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2342A5">
        <w:rPr>
          <w:rFonts w:ascii="Times New Roman" w:hAnsi="Times New Roman" w:cs="Times New Roman"/>
          <w:sz w:val="32"/>
          <w:szCs w:val="32"/>
        </w:rPr>
        <w:t>5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2342A5">
        <w:rPr>
          <w:rFonts w:ascii="Times New Roman" w:hAnsi="Times New Roman" w:cs="Times New Roman"/>
          <w:sz w:val="24"/>
          <w:szCs w:val="24"/>
        </w:rPr>
        <w:t>5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4095A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6F7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C34194">
        <w:rPr>
          <w:rFonts w:ascii="Times New Roman" w:hAnsi="Times New Roman" w:cs="Times New Roman"/>
          <w:b/>
          <w:sz w:val="24"/>
          <w:szCs w:val="24"/>
        </w:rPr>
        <w:t>1</w:t>
      </w:r>
      <w:r w:rsidR="00173933">
        <w:rPr>
          <w:rFonts w:ascii="Times New Roman" w:hAnsi="Times New Roman" w:cs="Times New Roman"/>
          <w:b/>
          <w:sz w:val="24"/>
          <w:szCs w:val="24"/>
        </w:rPr>
        <w:t>3</w:t>
      </w:r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r w:rsidR="00891385">
        <w:rPr>
          <w:rFonts w:ascii="Times New Roman" w:hAnsi="Times New Roman" w:cs="Times New Roman"/>
          <w:sz w:val="24"/>
          <w:szCs w:val="24"/>
        </w:rPr>
        <w:t>Галин Дамянов</w:t>
      </w:r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73933">
        <w:rPr>
          <w:rFonts w:ascii="Times New Roman" w:hAnsi="Times New Roman" w:cs="Times New Roman"/>
          <w:sz w:val="24"/>
          <w:szCs w:val="24"/>
        </w:rPr>
        <w:t>, Людмил Иванов, Николай Бойчев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4194">
        <w:rPr>
          <w:rFonts w:ascii="Times New Roman" w:hAnsi="Times New Roman" w:cs="Times New Roman"/>
          <w:sz w:val="24"/>
          <w:szCs w:val="24"/>
        </w:rPr>
        <w:t>1</w:t>
      </w:r>
      <w:r w:rsidR="001739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2342A5" w:rsidRDefault="002342A5" w:rsidP="002342A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мени в поименния състав на СИК на територията на община Антоново.</w:t>
      </w:r>
    </w:p>
    <w:p w:rsidR="002342A5" w:rsidRDefault="002342A5" w:rsidP="002342A5">
      <w:pPr>
        <w:ind w:firstLine="360"/>
      </w:pPr>
      <w:r>
        <w:rPr>
          <w:rFonts w:ascii="Times New Roman" w:hAnsi="Times New Roman" w:cs="Times New Roman"/>
          <w:sz w:val="24"/>
          <w:szCs w:val="24"/>
        </w:rPr>
        <w:lastRenderedPageBreak/>
        <w:t>2.Замени в поименния състав на СИК на територията на община Търговище.</w:t>
      </w:r>
    </w:p>
    <w:p w:rsidR="002342A5" w:rsidRPr="00410DD5" w:rsidRDefault="00184957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2342A5">
        <w:rPr>
          <w:rFonts w:ascii="Times New Roman" w:hAnsi="Times New Roman" w:cs="Times New Roman"/>
          <w:sz w:val="24"/>
          <w:szCs w:val="24"/>
        </w:rPr>
        <w:t>Постъпило е заявление от КП“ИЗПРАВИ СЕ!МУТРИ ВЪН!“, с вх.№ 151/05.07.2021г..,</w:t>
      </w:r>
      <w:r w:rsidR="00972630">
        <w:rPr>
          <w:rFonts w:ascii="Times New Roman" w:hAnsi="Times New Roman" w:cs="Times New Roman"/>
          <w:sz w:val="24"/>
          <w:szCs w:val="24"/>
        </w:rPr>
        <w:t xml:space="preserve">и заявление с вх.№ 154/05.07.2021г.от </w:t>
      </w:r>
      <w:proofErr w:type="spellStart"/>
      <w:r w:rsidR="00972630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972630">
        <w:rPr>
          <w:rFonts w:ascii="Times New Roman" w:hAnsi="Times New Roman" w:cs="Times New Roman"/>
          <w:sz w:val="24"/>
          <w:szCs w:val="24"/>
        </w:rPr>
        <w:t xml:space="preserve"> България – Обединение“,</w:t>
      </w:r>
      <w:r w:rsidR="002342A5">
        <w:rPr>
          <w:rFonts w:ascii="Times New Roman" w:hAnsi="Times New Roman" w:cs="Times New Roman"/>
          <w:sz w:val="24"/>
          <w:szCs w:val="24"/>
        </w:rPr>
        <w:t xml:space="preserve"> имащ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 xml:space="preserve"> право да посочва</w:t>
      </w:r>
      <w:r w:rsidR="00972630">
        <w:rPr>
          <w:rFonts w:ascii="Times New Roman" w:hAnsi="Times New Roman" w:cs="Times New Roman"/>
          <w:sz w:val="24"/>
          <w:szCs w:val="24"/>
        </w:rPr>
        <w:t>т</w:t>
      </w:r>
      <w:r w:rsidR="002342A5">
        <w:rPr>
          <w:rFonts w:ascii="Times New Roman" w:hAnsi="Times New Roman" w:cs="Times New Roman"/>
          <w:sz w:val="24"/>
          <w:szCs w:val="24"/>
        </w:rPr>
        <w:t xml:space="preserve">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</w:t>
      </w:r>
      <w:r w:rsidR="00972630">
        <w:rPr>
          <w:rFonts w:ascii="Times New Roman" w:hAnsi="Times New Roman" w:cs="Times New Roman"/>
          <w:sz w:val="24"/>
          <w:szCs w:val="24"/>
        </w:rPr>
        <w:t>ята</w:t>
      </w:r>
      <w:r w:rsidR="002342A5">
        <w:rPr>
          <w:rFonts w:ascii="Times New Roman" w:hAnsi="Times New Roman" w:cs="Times New Roman"/>
          <w:sz w:val="24"/>
          <w:szCs w:val="24"/>
        </w:rPr>
        <w:t>.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 w:rsidR="002342A5">
        <w:rPr>
          <w:rFonts w:ascii="Times New Roman" w:hAnsi="Times New Roman" w:cs="Times New Roman"/>
          <w:sz w:val="24"/>
          <w:szCs w:val="24"/>
        </w:rPr>
        <w:t xml:space="preserve"> членове на СИК от </w:t>
      </w:r>
      <w:proofErr w:type="spellStart"/>
      <w:r w:rsidR="002342A5">
        <w:rPr>
          <w:rFonts w:ascii="Times New Roman" w:hAnsi="Times New Roman" w:cs="Times New Roman"/>
          <w:sz w:val="24"/>
          <w:szCs w:val="24"/>
        </w:rPr>
        <w:t>тях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2342A5">
        <w:rPr>
          <w:rFonts w:ascii="Times New Roman" w:hAnsi="Times New Roman" w:cs="Times New Roman"/>
          <w:sz w:val="24"/>
          <w:szCs w:val="24"/>
        </w:rPr>
        <w:t xml:space="preserve"> квот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>. Който е съгласен, моля да гласува.</w:t>
      </w:r>
    </w:p>
    <w:p w:rsidR="00184957" w:rsidRDefault="001C487C" w:rsidP="0018495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4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C341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7393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84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2342A5" w:rsidRPr="00DF6BA2" w:rsidRDefault="002342A5" w:rsidP="002342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2342A5" w:rsidRDefault="002342A5" w:rsidP="002342A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30" w:rsidRDefault="00972630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“ИЗПРАВИ СЕ!МУТРИ ВЪН!“, с вх.№ 151/05.07.2021г..,и заявление с вх.№ 154/05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. </w:t>
      </w:r>
    </w:p>
    <w:p w:rsidR="002342A5" w:rsidRDefault="002342A5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2342A5" w:rsidRPr="00141118" w:rsidRDefault="002342A5" w:rsidP="00234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Антоново, в съответствие с представе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726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КП“ИЗПРАВИ СЕ!МУТРИ ВЪН!“, с вх.№ 151/05.07.2021г.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972630" w:rsidRPr="00972630">
        <w:rPr>
          <w:rFonts w:ascii="Times New Roman" w:hAnsi="Times New Roman" w:cs="Times New Roman"/>
          <w:sz w:val="24"/>
          <w:szCs w:val="24"/>
        </w:rPr>
        <w:t xml:space="preserve"> </w:t>
      </w:r>
      <w:r w:rsidR="00972630">
        <w:rPr>
          <w:rFonts w:ascii="Times New Roman" w:hAnsi="Times New Roman" w:cs="Times New Roman"/>
          <w:sz w:val="24"/>
          <w:szCs w:val="24"/>
        </w:rPr>
        <w:t xml:space="preserve">с вх.№ 154/05.07.2021г.от </w:t>
      </w:r>
      <w:proofErr w:type="spellStart"/>
      <w:r w:rsidR="00972630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972630"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х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567F" w:rsidRDefault="002342A5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89567F">
        <w:rPr>
          <w:rFonts w:ascii="Times New Roman" w:hAnsi="Times New Roman" w:cs="Times New Roman"/>
          <w:sz w:val="24"/>
          <w:szCs w:val="24"/>
        </w:rPr>
        <w:t xml:space="preserve">Постъпило е заявление от КП“ИЗПРАВИ СЕ!МУТРИ ВЪН!“, с вх.№ 150/05.07.2021г.., заявление с вх.№ 156/05.07.2021г.от </w:t>
      </w:r>
      <w:proofErr w:type="spellStart"/>
      <w:r w:rsidR="0089567F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89567F">
        <w:rPr>
          <w:rFonts w:ascii="Times New Roman" w:hAnsi="Times New Roman" w:cs="Times New Roman"/>
          <w:sz w:val="24"/>
          <w:szCs w:val="24"/>
        </w:rPr>
        <w:t xml:space="preserve"> за права и свободи“, заявление с вх.№ 152/05.07.2021г.от КП“ГЕРБ-СДС“ и заявление с вх.№ 154/05.07.2021г. от </w:t>
      </w:r>
      <w:proofErr w:type="spellStart"/>
      <w:r w:rsidR="0089567F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89567F">
        <w:rPr>
          <w:rFonts w:ascii="Times New Roman" w:hAnsi="Times New Roman" w:cs="Times New Roman"/>
          <w:sz w:val="24"/>
          <w:szCs w:val="24"/>
        </w:rPr>
        <w:t xml:space="preserve"> България – Обединение“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.</w:t>
      </w:r>
    </w:p>
    <w:p w:rsidR="002342A5" w:rsidRPr="00410DD5" w:rsidRDefault="002342A5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2342A5" w:rsidRDefault="002342A5" w:rsidP="002342A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173933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89567F" w:rsidRPr="00DF6BA2" w:rsidRDefault="0089567F" w:rsidP="008956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567F" w:rsidRDefault="0089567F" w:rsidP="0089567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67F" w:rsidRDefault="0089567F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“ИЗПРАВИ СЕ!МУТРИ ВЪН!“, с вх.№ 150/05.07.2021г.., заявление с вх.№ 156/05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заявление с вх.№ 152/05.07.2021г.от КП“ГЕРБ-СДС“ и заявление с вх.№ 154/05.07.2021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.</w:t>
      </w:r>
    </w:p>
    <w:p w:rsidR="0089567F" w:rsidRDefault="0089567F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89567F" w:rsidRPr="00141118" w:rsidRDefault="0089567F" w:rsidP="00895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9567F" w:rsidRDefault="008956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Търговище, в съответствие с представените заявления от КП“ИЗПРАВИ СЕ!МУТРИ ВЪН!“, с вх.№ 150/05.07.2021г.., заявление с вх.№ 156/05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заявление с вх.№ 152/05.07.2021г.от КП“ГЕРБ-СДС“ и заявление с вх.№ 154/05.07.2021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, в съответствие с тяхната квота.</w:t>
      </w:r>
    </w:p>
    <w:p w:rsidR="0089567F" w:rsidRDefault="008956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89567F" w:rsidRDefault="008956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</w:t>
      </w:r>
      <w:r w:rsidR="003D37B0">
        <w:rPr>
          <w:rFonts w:ascii="Times New Roman" w:hAnsi="Times New Roman" w:cs="Times New Roman"/>
          <w:sz w:val="24"/>
          <w:szCs w:val="24"/>
        </w:rPr>
        <w:t>заседанието беше изчерпан и същото беше закри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78" w:rsidRDefault="0066057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12D68"/>
    <w:rsid w:val="00223CB2"/>
    <w:rsid w:val="00232E8A"/>
    <w:rsid w:val="002342A5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32619"/>
    <w:rsid w:val="00354B00"/>
    <w:rsid w:val="00363DAA"/>
    <w:rsid w:val="003702B9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17C39"/>
    <w:rsid w:val="00426940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E269C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E6E12"/>
    <w:rsid w:val="006F02CC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9567F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74A"/>
    <w:rsid w:val="00B6498C"/>
    <w:rsid w:val="00B8320A"/>
    <w:rsid w:val="00B85C10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5739F"/>
    <w:rsid w:val="00E61C23"/>
    <w:rsid w:val="00E70105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59CB-B6CB-480D-AC2D-F0826DA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7</cp:revision>
  <cp:lastPrinted>2021-07-05T13:12:00Z</cp:lastPrinted>
  <dcterms:created xsi:type="dcterms:W3CDTF">2021-07-05T11:56:00Z</dcterms:created>
  <dcterms:modified xsi:type="dcterms:W3CDTF">2021-07-05T13:14:00Z</dcterms:modified>
</cp:coreProperties>
</file>